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BF4F" w14:textId="557D70C8" w:rsidR="00F26E66" w:rsidRDefault="0021078D" w:rsidP="00F26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ВРЕМЕННОЕ </w:t>
      </w:r>
      <w:r w:rsidR="00473BF5">
        <w:rPr>
          <w:rFonts w:ascii="Times New Roman" w:hAnsi="Times New Roman" w:cs="Times New Roman"/>
          <w:b/>
          <w:sz w:val="40"/>
          <w:szCs w:val="40"/>
          <w:u w:val="single"/>
        </w:rPr>
        <w:t>РАСПИСАНИЕ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26E66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E11DA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B7679F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DF3EF5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 w:rsidR="00B7679F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473BF5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.</w:t>
      </w:r>
      <w:r w:rsidR="004E74B9">
        <w:rPr>
          <w:rFonts w:ascii="Times New Roman" w:hAnsi="Times New Roman" w:cs="Times New Roman"/>
          <w:b/>
          <w:sz w:val="40"/>
          <w:szCs w:val="40"/>
          <w:u w:val="single"/>
        </w:rPr>
        <w:t>год</w:t>
      </w:r>
    </w:p>
    <w:p w14:paraId="3A292D04" w14:textId="485C9347" w:rsidR="00A52852" w:rsidRPr="005E74EF" w:rsidRDefault="00AF4A68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  <w:r w:rsidR="00A52852"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 w:rsid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1078D" w:rsidRPr="0021078D">
        <w:rPr>
          <w:rFonts w:ascii="Times New Roman" w:hAnsi="Times New Roman" w:cs="Times New Roman"/>
          <w:b/>
          <w:sz w:val="40"/>
          <w:szCs w:val="40"/>
        </w:rPr>
        <w:t>Хабаровой</w:t>
      </w:r>
      <w:r w:rsidR="00C32F0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1078D" w:rsidRPr="0021078D">
        <w:rPr>
          <w:rFonts w:ascii="Times New Roman" w:hAnsi="Times New Roman" w:cs="Times New Roman"/>
          <w:b/>
          <w:sz w:val="40"/>
          <w:szCs w:val="40"/>
        </w:rPr>
        <w:t>Р</w:t>
      </w:r>
      <w:r w:rsidR="00E07FAA">
        <w:rPr>
          <w:rFonts w:ascii="Times New Roman" w:hAnsi="Times New Roman" w:cs="Times New Roman"/>
          <w:b/>
          <w:sz w:val="40"/>
          <w:szCs w:val="40"/>
        </w:rPr>
        <w:t xml:space="preserve">амили </w:t>
      </w:r>
      <w:r w:rsidR="0021078D" w:rsidRPr="0021078D">
        <w:rPr>
          <w:rFonts w:ascii="Times New Roman" w:hAnsi="Times New Roman" w:cs="Times New Roman"/>
          <w:b/>
          <w:sz w:val="40"/>
          <w:szCs w:val="40"/>
        </w:rPr>
        <w:t>Р</w:t>
      </w:r>
      <w:r w:rsidR="00E07FAA">
        <w:rPr>
          <w:rFonts w:ascii="Times New Roman" w:hAnsi="Times New Roman" w:cs="Times New Roman"/>
          <w:b/>
          <w:sz w:val="40"/>
          <w:szCs w:val="40"/>
        </w:rPr>
        <w:t>афиковны</w:t>
      </w:r>
      <w:r w:rsidR="0021078D" w:rsidRPr="0021078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8B0BAD5" w14:textId="77777777" w:rsidR="00F26E66" w:rsidRDefault="00F26E6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Заречная территория)</w:t>
      </w:r>
    </w:p>
    <w:p w14:paraId="0EFC690E" w14:textId="77777777" w:rsidR="00A52852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56F23D" w14:textId="77777777" w:rsidR="00766595" w:rsidRPr="00C80DA1" w:rsidRDefault="004A7D61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НИК</w:t>
      </w:r>
    </w:p>
    <w:p w14:paraId="1697D1D3" w14:textId="77777777" w:rsidR="00766595" w:rsidRPr="00C80DA1" w:rsidRDefault="00766595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каб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66595" w:rsidRPr="00C80DA1" w14:paraId="5C280794" w14:textId="77777777" w:rsidTr="00D62C45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9593FF3" w14:textId="77777777" w:rsidR="00766595" w:rsidRPr="00C80DA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4FF7453D" w14:textId="77777777" w:rsidR="00766595" w:rsidRPr="00C80DA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766595" w:rsidRPr="00C80DA1" w14:paraId="502060B3" w14:textId="77777777" w:rsidTr="00D62C45">
        <w:tc>
          <w:tcPr>
            <w:tcW w:w="9571" w:type="dxa"/>
            <w:gridSpan w:val="2"/>
            <w:vAlign w:val="center"/>
          </w:tcPr>
          <w:p w14:paraId="06B7B17B" w14:textId="77777777" w:rsidR="00766595" w:rsidRPr="00C80DA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</w:tr>
      <w:tr w:rsidR="00BD0A3D" w:rsidRPr="00C80DA1" w14:paraId="69E62FF4" w14:textId="77777777" w:rsidTr="00D62C45">
        <w:tc>
          <w:tcPr>
            <w:tcW w:w="4786" w:type="dxa"/>
            <w:tcBorders>
              <w:right w:val="single" w:sz="4" w:space="0" w:color="auto"/>
            </w:tcBorders>
          </w:tcPr>
          <w:p w14:paraId="052A8288" w14:textId="40466681" w:rsidR="00BD0A3D" w:rsidRPr="004A7D61" w:rsidRDefault="00BD0A3D" w:rsidP="00BD0A3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08.00 – 09.1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5B41CD0C" w14:textId="0DE42AEB" w:rsidR="00BD0A3D" w:rsidRDefault="00B825F8" w:rsidP="00BD0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D0A3D">
              <w:rPr>
                <w:rFonts w:ascii="Times New Roman" w:hAnsi="Times New Roman" w:cs="Times New Roman"/>
                <w:sz w:val="32"/>
                <w:szCs w:val="32"/>
              </w:rPr>
              <w:t>ПП(8) (1 группа)</w:t>
            </w:r>
          </w:p>
          <w:p w14:paraId="4BE9F844" w14:textId="066420DA" w:rsidR="00BD0A3D" w:rsidRPr="004A7D61" w:rsidRDefault="00BD0A3D" w:rsidP="00BD0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D0A3D" w:rsidRPr="00C80DA1" w14:paraId="6E73064D" w14:textId="77777777" w:rsidTr="00D62C45">
        <w:tc>
          <w:tcPr>
            <w:tcW w:w="4786" w:type="dxa"/>
            <w:tcBorders>
              <w:right w:val="single" w:sz="4" w:space="0" w:color="auto"/>
            </w:tcBorders>
          </w:tcPr>
          <w:p w14:paraId="3ECA8905" w14:textId="4800915E" w:rsidR="00BD0A3D" w:rsidRPr="008E6555" w:rsidRDefault="00BD0A3D" w:rsidP="00BD0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15 – 10.0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7D95949B" w14:textId="4CA73DD7" w:rsidR="00BD0A3D" w:rsidRPr="007C6DE2" w:rsidRDefault="00B825F8" w:rsidP="00BD0A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D0A3D">
              <w:rPr>
                <w:rFonts w:ascii="Times New Roman" w:hAnsi="Times New Roman" w:cs="Times New Roman"/>
                <w:sz w:val="32"/>
                <w:szCs w:val="32"/>
              </w:rPr>
              <w:t>ПП(8) (1 группа)                    музыкальная литература</w:t>
            </w:r>
          </w:p>
        </w:tc>
      </w:tr>
      <w:tr w:rsidR="00BD0A3D" w:rsidRPr="00C80DA1" w14:paraId="5028357F" w14:textId="77777777" w:rsidTr="00D62C45">
        <w:tc>
          <w:tcPr>
            <w:tcW w:w="4786" w:type="dxa"/>
            <w:tcBorders>
              <w:right w:val="single" w:sz="4" w:space="0" w:color="auto"/>
            </w:tcBorders>
          </w:tcPr>
          <w:p w14:paraId="6F9428A2" w14:textId="4C3F50D5" w:rsidR="00BD0A3D" w:rsidRDefault="00BD0A3D" w:rsidP="00BD0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 – 10.5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710FB1A8" w14:textId="31F28547" w:rsidR="00BD0A3D" w:rsidRDefault="008B1BBB" w:rsidP="00BD0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0A3D">
              <w:rPr>
                <w:rFonts w:ascii="Times New Roman" w:hAnsi="Times New Roman" w:cs="Times New Roman"/>
                <w:sz w:val="32"/>
                <w:szCs w:val="32"/>
              </w:rPr>
              <w:t>ОРП базовый (1 группа)</w:t>
            </w:r>
          </w:p>
          <w:p w14:paraId="21E7AEC3" w14:textId="021F6735" w:rsidR="00BD0A3D" w:rsidRDefault="00BD0A3D" w:rsidP="00BD0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D0A3D" w:rsidRPr="00C80DA1" w14:paraId="56081E0A" w14:textId="77777777" w:rsidTr="00D62C45">
        <w:tc>
          <w:tcPr>
            <w:tcW w:w="4786" w:type="dxa"/>
            <w:tcBorders>
              <w:right w:val="single" w:sz="4" w:space="0" w:color="auto"/>
            </w:tcBorders>
          </w:tcPr>
          <w:p w14:paraId="22D86318" w14:textId="141E46BD" w:rsidR="00BD0A3D" w:rsidRDefault="00BD0A3D" w:rsidP="00BD0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55 – 11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625E484A" w14:textId="6DDF8E22" w:rsidR="00BD0A3D" w:rsidRDefault="008B1BBB" w:rsidP="00BD0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0A3D">
              <w:rPr>
                <w:rFonts w:ascii="Times New Roman" w:hAnsi="Times New Roman" w:cs="Times New Roman"/>
                <w:sz w:val="32"/>
                <w:szCs w:val="32"/>
              </w:rPr>
              <w:t>ОРП базовый (1 группа) музыкальная литература</w:t>
            </w:r>
          </w:p>
        </w:tc>
      </w:tr>
      <w:tr w:rsidR="004A7D61" w:rsidRPr="00C80DA1" w14:paraId="3D40E27B" w14:textId="77777777" w:rsidTr="00D62C45">
        <w:tc>
          <w:tcPr>
            <w:tcW w:w="9571" w:type="dxa"/>
            <w:gridSpan w:val="2"/>
          </w:tcPr>
          <w:p w14:paraId="54FB06CE" w14:textId="41A39606" w:rsidR="004A7D61" w:rsidRPr="00C80DA1" w:rsidRDefault="004A7D61" w:rsidP="004A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0272B2" w:rsidRPr="00C80DA1" w14:paraId="30140025" w14:textId="77777777" w:rsidTr="009775C4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D3D53C2" w14:textId="3145E461" w:rsidR="000272B2" w:rsidRPr="00C80DA1" w:rsidRDefault="008B1BBB" w:rsidP="000272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– 13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1CB5EF5A" w14:textId="77777777" w:rsidR="000272B2" w:rsidRDefault="00B825F8" w:rsidP="000272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1 группа эстрад.хор)</w:t>
            </w:r>
          </w:p>
          <w:p w14:paraId="408E59B3" w14:textId="0AAC1C81" w:rsidR="00B825F8" w:rsidRPr="004A7D61" w:rsidRDefault="00B825F8" w:rsidP="000272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825F8" w:rsidRPr="00C80DA1" w14:paraId="4FB6CD74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0A56564C" w14:textId="6089C947" w:rsidR="00B825F8" w:rsidRPr="00C80DA1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45 – 14.2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6C04D2AA" w14:textId="77777777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1 группа эстрад.хор)</w:t>
            </w:r>
          </w:p>
          <w:p w14:paraId="0E258047" w14:textId="7ECB8895" w:rsidR="00B825F8" w:rsidRPr="007C6DE2" w:rsidRDefault="00B825F8" w:rsidP="00B825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B825F8" w:rsidRPr="00C80DA1" w14:paraId="0388C638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23B578A2" w14:textId="6A5FA20F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30 – 15.1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405337F9" w14:textId="77777777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ПП(8) (1 группа)</w:t>
            </w:r>
          </w:p>
          <w:p w14:paraId="03E1ABCF" w14:textId="53971662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B825F8" w:rsidRPr="00C80DA1" w14:paraId="5B2DEA6B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0D6AFC59" w14:textId="1F07ABBC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0 – 16.3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5C5F9D99" w14:textId="6642A004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ПП(8) (2 группа)                    сольфеджио</w:t>
            </w:r>
          </w:p>
        </w:tc>
      </w:tr>
      <w:tr w:rsidR="00B825F8" w:rsidRPr="00C80DA1" w14:paraId="64089BC4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32F4B4AE" w14:textId="0000970D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5 – 17.2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5E81DAE8" w14:textId="4D485CDF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ОРП базовый (2 группа)</w:t>
            </w:r>
          </w:p>
          <w:p w14:paraId="36BF4D63" w14:textId="36B7CFAC" w:rsidR="00B825F8" w:rsidRDefault="00B825F8" w:rsidP="00B825F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825F8" w:rsidRPr="00C80DA1" w14:paraId="4A979973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151F1A9" w14:textId="42A62D4D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25 – 18.1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16840E10" w14:textId="03A7A528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ПП(8) </w:t>
            </w:r>
          </w:p>
          <w:p w14:paraId="4FB0BEE1" w14:textId="29611937" w:rsidR="00B825F8" w:rsidRDefault="00630E91" w:rsidP="00B825F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B825F8" w:rsidRPr="00C80DA1" w14:paraId="379D19B4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258A1688" w14:textId="697FA630" w:rsidR="00B825F8" w:rsidRDefault="00B825F8" w:rsidP="00B825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15 – 19.0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7CB3576F" w14:textId="77777777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ОРП базовый </w:t>
            </w:r>
          </w:p>
          <w:p w14:paraId="3D8F2577" w14:textId="072E2BC6" w:rsidR="00B825F8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</w:tbl>
    <w:p w14:paraId="29DA09FF" w14:textId="77777777" w:rsidR="00766595" w:rsidRDefault="00766595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BE497D" w14:textId="77777777" w:rsidR="00C83763" w:rsidRDefault="00C83763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DAFE00" w14:textId="77777777" w:rsidR="0004128A" w:rsidRDefault="0004128A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3469227" w14:textId="77777777" w:rsidR="0004128A" w:rsidRDefault="0004128A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1A74833" w14:textId="77777777" w:rsidR="0004128A" w:rsidRDefault="0004128A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8648D28" w14:textId="2561BD48" w:rsidR="00B35451" w:rsidRPr="008B300E" w:rsidRDefault="008B300E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</w:t>
      </w:r>
      <w:r>
        <w:rPr>
          <w:rFonts w:ascii="Times New Roman" w:hAnsi="Times New Roman" w:cs="Times New Roman"/>
          <w:b/>
          <w:sz w:val="32"/>
          <w:szCs w:val="32"/>
        </w:rPr>
        <w:t>РЕДА</w:t>
      </w:r>
    </w:p>
    <w:p w14:paraId="0488168B" w14:textId="77777777" w:rsidR="00B35451" w:rsidRPr="00C80DA1" w:rsidRDefault="00B35451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каб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6B3A" w:rsidRPr="00C80DA1" w14:paraId="63466898" w14:textId="77777777" w:rsidTr="001326D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73D59242" w14:textId="567769F0" w:rsidR="005D6B3A" w:rsidRPr="00C80DA1" w:rsidRDefault="005D6B3A" w:rsidP="005D6B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6358DDEB" w14:textId="216915F0" w:rsidR="005D6B3A" w:rsidRPr="00C80DA1" w:rsidRDefault="005D6B3A" w:rsidP="005D6B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5D6B3A" w:rsidRPr="00C80DA1" w14:paraId="6B40ECA5" w14:textId="77777777" w:rsidTr="0022124D">
        <w:tc>
          <w:tcPr>
            <w:tcW w:w="9571" w:type="dxa"/>
            <w:gridSpan w:val="2"/>
            <w:vAlign w:val="center"/>
          </w:tcPr>
          <w:p w14:paraId="770739CA" w14:textId="430AFE1B" w:rsidR="005D6B3A" w:rsidRPr="00C80DA1" w:rsidRDefault="006610D6" w:rsidP="005D6B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</w:tr>
      <w:tr w:rsidR="005D6B3A" w:rsidRPr="00C80DA1" w14:paraId="381EA4D9" w14:textId="77777777" w:rsidTr="001326D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4CB05493" w14:textId="792B612A" w:rsidR="005D6B3A" w:rsidRPr="005D6B3A" w:rsidRDefault="005D6B3A" w:rsidP="005D6B3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.35 – 11.1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23A97C9F" w14:textId="77777777" w:rsidR="005D6B3A" w:rsidRPr="005D6B3A" w:rsidRDefault="005D6B3A" w:rsidP="005D6B3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5D6B3A" w:rsidRPr="00C80DA1" w14:paraId="657117AB" w14:textId="77777777" w:rsidTr="001326D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7D9C252E" w14:textId="1FE9040E" w:rsidR="005D6B3A" w:rsidRPr="005D6B3A" w:rsidRDefault="005D6B3A" w:rsidP="005D6B3A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.20 – 12.0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6A4B4A5F" w14:textId="77777777" w:rsidR="005D6B3A" w:rsidRPr="00C80DA1" w:rsidRDefault="005D6B3A" w:rsidP="005D6B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568" w:rsidRPr="00C80DA1" w14:paraId="3B11D91C" w14:textId="77777777" w:rsidTr="00D62C45">
        <w:tc>
          <w:tcPr>
            <w:tcW w:w="9571" w:type="dxa"/>
            <w:gridSpan w:val="2"/>
          </w:tcPr>
          <w:p w14:paraId="289018BD" w14:textId="77777777" w:rsidR="006C5568" w:rsidRPr="00C80DA1" w:rsidRDefault="006C5568" w:rsidP="006C556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630E91" w:rsidRPr="00C80DA1" w14:paraId="6D5F7B1C" w14:textId="77777777" w:rsidTr="006C5568">
        <w:trPr>
          <w:trHeight w:val="100"/>
        </w:trPr>
        <w:tc>
          <w:tcPr>
            <w:tcW w:w="4785" w:type="dxa"/>
            <w:vAlign w:val="center"/>
          </w:tcPr>
          <w:p w14:paraId="36C2E7D5" w14:textId="19ACC083" w:rsidR="00630E91" w:rsidRPr="00C80DA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0 – 13.10</w:t>
            </w:r>
          </w:p>
        </w:tc>
        <w:tc>
          <w:tcPr>
            <w:tcW w:w="4786" w:type="dxa"/>
          </w:tcPr>
          <w:p w14:paraId="72A52EBB" w14:textId="7E514F3A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6 группа)</w:t>
            </w:r>
          </w:p>
          <w:p w14:paraId="583B1347" w14:textId="45FEA31C" w:rsidR="00630E91" w:rsidRPr="004A7D6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630E91" w:rsidRPr="00C80DA1" w14:paraId="0ACDCD87" w14:textId="77777777" w:rsidTr="006C5568">
        <w:trPr>
          <w:trHeight w:val="100"/>
        </w:trPr>
        <w:tc>
          <w:tcPr>
            <w:tcW w:w="4785" w:type="dxa"/>
            <w:vAlign w:val="center"/>
          </w:tcPr>
          <w:p w14:paraId="11C43D80" w14:textId="7A64D6D3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5 – 13.55</w:t>
            </w:r>
          </w:p>
        </w:tc>
        <w:tc>
          <w:tcPr>
            <w:tcW w:w="4786" w:type="dxa"/>
          </w:tcPr>
          <w:p w14:paraId="54C447A8" w14:textId="5012670E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6 группа)</w:t>
            </w:r>
          </w:p>
          <w:p w14:paraId="30781BC3" w14:textId="08FDD3BF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630E91" w:rsidRPr="00C80DA1" w14:paraId="0E815D43" w14:textId="77777777" w:rsidTr="006C5568">
        <w:trPr>
          <w:trHeight w:val="100"/>
        </w:trPr>
        <w:tc>
          <w:tcPr>
            <w:tcW w:w="4785" w:type="dxa"/>
            <w:vAlign w:val="center"/>
          </w:tcPr>
          <w:p w14:paraId="17BC4D75" w14:textId="0B61312E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 – 14.45</w:t>
            </w:r>
          </w:p>
        </w:tc>
        <w:tc>
          <w:tcPr>
            <w:tcW w:w="4786" w:type="dxa"/>
          </w:tcPr>
          <w:p w14:paraId="2AA85BBF" w14:textId="77777777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ПП(8) </w:t>
            </w:r>
          </w:p>
          <w:p w14:paraId="2DF4417E" w14:textId="17D48468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льная литература </w:t>
            </w:r>
          </w:p>
        </w:tc>
      </w:tr>
      <w:tr w:rsidR="006C5568" w:rsidRPr="00C80DA1" w14:paraId="02FBF271" w14:textId="77777777" w:rsidTr="003E1853">
        <w:tc>
          <w:tcPr>
            <w:tcW w:w="4785" w:type="dxa"/>
            <w:vAlign w:val="center"/>
          </w:tcPr>
          <w:p w14:paraId="0302C5BB" w14:textId="73948076" w:rsidR="006C5568" w:rsidRDefault="006C5568" w:rsidP="006C55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E080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E0809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6.00</w:t>
            </w:r>
          </w:p>
        </w:tc>
        <w:tc>
          <w:tcPr>
            <w:tcW w:w="4786" w:type="dxa"/>
          </w:tcPr>
          <w:p w14:paraId="5D6A1467" w14:textId="41E53927" w:rsidR="006C5568" w:rsidRDefault="000502FF" w:rsidP="006C556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C5568">
              <w:rPr>
                <w:rFonts w:ascii="Times New Roman" w:hAnsi="Times New Roman" w:cs="Times New Roman"/>
                <w:sz w:val="32"/>
                <w:szCs w:val="32"/>
              </w:rPr>
              <w:t>ПП(8)</w:t>
            </w:r>
          </w:p>
          <w:p w14:paraId="66A27F56" w14:textId="178D048E" w:rsidR="006C5568" w:rsidRPr="004A7D61" w:rsidRDefault="000502FF" w:rsidP="006C556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0502FF" w:rsidRPr="00C80DA1" w14:paraId="479F488B" w14:textId="77777777" w:rsidTr="003E1853">
        <w:tc>
          <w:tcPr>
            <w:tcW w:w="4785" w:type="dxa"/>
            <w:vAlign w:val="center"/>
          </w:tcPr>
          <w:p w14:paraId="1690979E" w14:textId="27077D38" w:rsidR="000502FF" w:rsidRDefault="000502FF" w:rsidP="00050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 – 16.50</w:t>
            </w:r>
          </w:p>
        </w:tc>
        <w:tc>
          <w:tcPr>
            <w:tcW w:w="4786" w:type="dxa"/>
          </w:tcPr>
          <w:p w14:paraId="179C3616" w14:textId="32D4B9EF" w:rsidR="000502FF" w:rsidRDefault="007D5219" w:rsidP="00050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502FF">
              <w:rPr>
                <w:rFonts w:ascii="Times New Roman" w:hAnsi="Times New Roman" w:cs="Times New Roman"/>
                <w:sz w:val="32"/>
                <w:szCs w:val="32"/>
              </w:rPr>
              <w:t xml:space="preserve">ОРП базовый </w:t>
            </w:r>
          </w:p>
          <w:p w14:paraId="0180DCB2" w14:textId="5ED3B6F1" w:rsidR="000502FF" w:rsidRDefault="000502FF" w:rsidP="00050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0502FF" w:rsidRPr="00C80DA1" w14:paraId="5170DBA6" w14:textId="77777777" w:rsidTr="003E1853">
        <w:tc>
          <w:tcPr>
            <w:tcW w:w="4785" w:type="dxa"/>
            <w:vAlign w:val="center"/>
          </w:tcPr>
          <w:p w14:paraId="44AED8F5" w14:textId="0D045A5C" w:rsidR="000502FF" w:rsidRPr="00C80DA1" w:rsidRDefault="007D5219" w:rsidP="000502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55 – 17.40</w:t>
            </w:r>
          </w:p>
        </w:tc>
        <w:tc>
          <w:tcPr>
            <w:tcW w:w="4786" w:type="dxa"/>
          </w:tcPr>
          <w:p w14:paraId="04DA9ACA" w14:textId="2D717F0F" w:rsidR="000502FF" w:rsidRPr="007C6DE2" w:rsidRDefault="007D5219" w:rsidP="000502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502FF">
              <w:rPr>
                <w:rFonts w:ascii="Times New Roman" w:hAnsi="Times New Roman" w:cs="Times New Roman"/>
                <w:sz w:val="32"/>
                <w:szCs w:val="32"/>
              </w:rPr>
              <w:t>ОРП базов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="000502FF"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7D5219" w:rsidRPr="00C80DA1" w14:paraId="2EBAE4CA" w14:textId="77777777" w:rsidTr="003E1853">
        <w:tc>
          <w:tcPr>
            <w:tcW w:w="4785" w:type="dxa"/>
            <w:vAlign w:val="center"/>
          </w:tcPr>
          <w:p w14:paraId="71A75CD6" w14:textId="3388C41B" w:rsidR="007D5219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45 – 18.25</w:t>
            </w:r>
          </w:p>
        </w:tc>
        <w:tc>
          <w:tcPr>
            <w:tcW w:w="4786" w:type="dxa"/>
          </w:tcPr>
          <w:p w14:paraId="3092A2E0" w14:textId="36320F1E" w:rsidR="007D5219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2 группа с подготовкой)</w:t>
            </w:r>
          </w:p>
          <w:p w14:paraId="1B55340F" w14:textId="047F436B" w:rsidR="007D5219" w:rsidRPr="004A7D61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7D5219" w:rsidRPr="00C80DA1" w14:paraId="49B2C473" w14:textId="77777777" w:rsidTr="003E1853">
        <w:tc>
          <w:tcPr>
            <w:tcW w:w="4785" w:type="dxa"/>
            <w:vAlign w:val="center"/>
          </w:tcPr>
          <w:p w14:paraId="52E7DBD8" w14:textId="72C95EAB" w:rsidR="007D5219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.30 – 19.15 </w:t>
            </w:r>
          </w:p>
        </w:tc>
        <w:tc>
          <w:tcPr>
            <w:tcW w:w="4786" w:type="dxa"/>
          </w:tcPr>
          <w:p w14:paraId="214A23C2" w14:textId="1DFBBF5F" w:rsidR="007D5219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2 группа с подготовкой)</w:t>
            </w:r>
          </w:p>
          <w:p w14:paraId="5B398BBD" w14:textId="344A92AF" w:rsidR="007D5219" w:rsidRPr="005B54C8" w:rsidRDefault="007D5219" w:rsidP="007D52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</w:tbl>
    <w:p w14:paraId="0BBBD95A" w14:textId="77777777" w:rsidR="00BC0F89" w:rsidRPr="00C80DA1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8DFA15" w14:textId="77777777" w:rsidR="00357900" w:rsidRDefault="00357900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46F53A" w14:textId="3AC639F2" w:rsidR="00B927D6" w:rsidRPr="00973BF7" w:rsidRDefault="00973BF7" w:rsidP="00B92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ТНИЦА</w:t>
      </w:r>
    </w:p>
    <w:p w14:paraId="2C3A9042" w14:textId="77777777" w:rsidR="00B927D6" w:rsidRPr="00C80DA1" w:rsidRDefault="00B927D6" w:rsidP="00B92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каб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27D6" w:rsidRPr="00C80DA1" w14:paraId="6CF52AE9" w14:textId="77777777" w:rsidTr="00CC7005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5DBCF3D0" w14:textId="77777777" w:rsidR="00B927D6" w:rsidRPr="00C80DA1" w:rsidRDefault="00B927D6" w:rsidP="00CC70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34E2697A" w14:textId="77777777" w:rsidR="00B927D6" w:rsidRPr="00C80DA1" w:rsidRDefault="00B927D6" w:rsidP="00CC70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B927D6" w:rsidRPr="00C80DA1" w14:paraId="76D7C05B" w14:textId="77777777" w:rsidTr="00CC7005">
        <w:tc>
          <w:tcPr>
            <w:tcW w:w="9571" w:type="dxa"/>
            <w:gridSpan w:val="2"/>
            <w:vAlign w:val="center"/>
          </w:tcPr>
          <w:p w14:paraId="147C1253" w14:textId="77777777" w:rsidR="00B927D6" w:rsidRPr="00C80DA1" w:rsidRDefault="00B927D6" w:rsidP="00CC70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</w:tr>
      <w:tr w:rsidR="00B927D6" w:rsidRPr="00C80DA1" w14:paraId="02F72864" w14:textId="77777777" w:rsidTr="00CC7005">
        <w:tc>
          <w:tcPr>
            <w:tcW w:w="4785" w:type="dxa"/>
            <w:tcBorders>
              <w:right w:val="single" w:sz="4" w:space="0" w:color="auto"/>
            </w:tcBorders>
          </w:tcPr>
          <w:p w14:paraId="4DFB6AD4" w14:textId="77777777" w:rsidR="00B927D6" w:rsidRPr="004A7D61" w:rsidRDefault="00B927D6" w:rsidP="00CC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0 – 08.40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413E25F3" w14:textId="44301999" w:rsidR="00B927D6" w:rsidRDefault="00973BF7" w:rsidP="00CC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927D6">
              <w:rPr>
                <w:rFonts w:ascii="Times New Roman" w:hAnsi="Times New Roman" w:cs="Times New Roman"/>
                <w:sz w:val="32"/>
                <w:szCs w:val="32"/>
              </w:rPr>
              <w:t>ОРП стартовый</w:t>
            </w:r>
          </w:p>
          <w:p w14:paraId="0842BA71" w14:textId="77777777" w:rsidR="00B927D6" w:rsidRPr="004A7D61" w:rsidRDefault="00B927D6" w:rsidP="00CC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927D6" w:rsidRPr="00C80DA1" w14:paraId="0F051065" w14:textId="77777777" w:rsidTr="00CC7005">
        <w:trPr>
          <w:trHeight w:val="58"/>
        </w:trPr>
        <w:tc>
          <w:tcPr>
            <w:tcW w:w="4785" w:type="dxa"/>
            <w:tcBorders>
              <w:right w:val="single" w:sz="4" w:space="0" w:color="auto"/>
            </w:tcBorders>
          </w:tcPr>
          <w:p w14:paraId="5ED545AA" w14:textId="77777777" w:rsidR="00B927D6" w:rsidRPr="004A7D61" w:rsidRDefault="00B927D6" w:rsidP="00CC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45 – 09.25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36DE7396" w14:textId="79EA6C63" w:rsidR="00B927D6" w:rsidRPr="006C5568" w:rsidRDefault="00973BF7" w:rsidP="00CC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927D6">
              <w:rPr>
                <w:rFonts w:ascii="Times New Roman" w:hAnsi="Times New Roman" w:cs="Times New Roman"/>
                <w:sz w:val="32"/>
                <w:szCs w:val="32"/>
              </w:rPr>
              <w:t>ОРП стартовый слушание музыки</w:t>
            </w:r>
          </w:p>
        </w:tc>
      </w:tr>
      <w:tr w:rsidR="00973BF7" w:rsidRPr="00C80DA1" w14:paraId="36E3FE38" w14:textId="77777777" w:rsidTr="00CC7005">
        <w:trPr>
          <w:trHeight w:val="224"/>
        </w:trPr>
        <w:tc>
          <w:tcPr>
            <w:tcW w:w="4785" w:type="dxa"/>
            <w:tcBorders>
              <w:right w:val="single" w:sz="4" w:space="0" w:color="auto"/>
            </w:tcBorders>
          </w:tcPr>
          <w:p w14:paraId="5052B06F" w14:textId="04E3F0C5" w:rsidR="00973BF7" w:rsidRDefault="00973BF7" w:rsidP="00973B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 – 10.10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6EF099D9" w14:textId="50CFF45C" w:rsidR="00973BF7" w:rsidRDefault="00973BF7" w:rsidP="00973B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</w:t>
            </w:r>
            <w:r w:rsidR="007D521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уппа)</w:t>
            </w:r>
          </w:p>
          <w:p w14:paraId="402A6EA8" w14:textId="1F4B14F1" w:rsidR="00973BF7" w:rsidRPr="004A7D61" w:rsidRDefault="00973BF7" w:rsidP="00973B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973BF7" w:rsidRPr="00C80DA1" w14:paraId="15E29E67" w14:textId="77777777" w:rsidTr="00CC7005">
        <w:trPr>
          <w:trHeight w:val="224"/>
        </w:trPr>
        <w:tc>
          <w:tcPr>
            <w:tcW w:w="4785" w:type="dxa"/>
            <w:tcBorders>
              <w:right w:val="single" w:sz="4" w:space="0" w:color="auto"/>
            </w:tcBorders>
          </w:tcPr>
          <w:p w14:paraId="639C865B" w14:textId="7B22306C" w:rsidR="00973BF7" w:rsidRDefault="00973BF7" w:rsidP="00973B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6D0CF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 – 10.</w:t>
            </w:r>
            <w:r w:rsidR="006D0CF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1E6F25D0" w14:textId="7154A4FF" w:rsidR="00973BF7" w:rsidRDefault="00973BF7" w:rsidP="00973B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</w:t>
            </w:r>
            <w:r w:rsidR="007D521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уппа)</w:t>
            </w:r>
          </w:p>
          <w:p w14:paraId="215A079C" w14:textId="290A623F" w:rsidR="00973BF7" w:rsidRPr="007C6DE2" w:rsidRDefault="00973BF7" w:rsidP="00973B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973BF7" w:rsidRPr="00C80DA1" w14:paraId="4D22FE68" w14:textId="77777777" w:rsidTr="00CC7005">
        <w:trPr>
          <w:trHeight w:val="224"/>
        </w:trPr>
        <w:tc>
          <w:tcPr>
            <w:tcW w:w="4785" w:type="dxa"/>
            <w:tcBorders>
              <w:right w:val="single" w:sz="4" w:space="0" w:color="auto"/>
            </w:tcBorders>
          </w:tcPr>
          <w:p w14:paraId="586FB4EA" w14:textId="2D0926B6" w:rsidR="00973BF7" w:rsidRDefault="00973BF7" w:rsidP="00CC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D0CF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D0CF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 – 11.</w:t>
            </w:r>
            <w:r w:rsidR="006D0CF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4BA5B014" w14:textId="77777777" w:rsidR="00973BF7" w:rsidRDefault="00973BF7" w:rsidP="00973B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ОРП базовый (1 группа)</w:t>
            </w:r>
          </w:p>
          <w:p w14:paraId="507C5703" w14:textId="2E60CCB4" w:rsidR="00973BF7" w:rsidRPr="007C6DE2" w:rsidRDefault="00973BF7" w:rsidP="00973B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льфеджио</w:t>
            </w:r>
          </w:p>
        </w:tc>
      </w:tr>
      <w:tr w:rsidR="00B927D6" w:rsidRPr="00C80DA1" w14:paraId="00DC6CCF" w14:textId="77777777" w:rsidTr="00CC7005">
        <w:tc>
          <w:tcPr>
            <w:tcW w:w="9571" w:type="dxa"/>
            <w:gridSpan w:val="2"/>
          </w:tcPr>
          <w:p w14:paraId="31E387C5" w14:textId="77777777" w:rsidR="00B927D6" w:rsidRPr="00C80DA1" w:rsidRDefault="00B927D6" w:rsidP="00CC7005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 смена</w:t>
            </w:r>
          </w:p>
        </w:tc>
      </w:tr>
      <w:tr w:rsidR="007D5219" w:rsidRPr="00C80DA1" w14:paraId="19EB2D9A" w14:textId="77777777" w:rsidTr="00CC7005">
        <w:trPr>
          <w:trHeight w:val="100"/>
        </w:trPr>
        <w:tc>
          <w:tcPr>
            <w:tcW w:w="4785" w:type="dxa"/>
            <w:vAlign w:val="center"/>
          </w:tcPr>
          <w:p w14:paraId="2346E551" w14:textId="71DE7DA0" w:rsidR="007D5219" w:rsidRPr="00C80DA1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– 13.40</w:t>
            </w:r>
          </w:p>
        </w:tc>
        <w:tc>
          <w:tcPr>
            <w:tcW w:w="4786" w:type="dxa"/>
          </w:tcPr>
          <w:p w14:paraId="7F865324" w14:textId="4E7FA485" w:rsidR="007D5219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4 группа с подготовкой)</w:t>
            </w:r>
          </w:p>
          <w:p w14:paraId="0ADEA1A0" w14:textId="5F307B32" w:rsidR="007D5219" w:rsidRPr="004A7D61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7D5219" w:rsidRPr="00C80DA1" w14:paraId="00DA930F" w14:textId="77777777" w:rsidTr="00CC7005">
        <w:tc>
          <w:tcPr>
            <w:tcW w:w="4785" w:type="dxa"/>
            <w:vAlign w:val="center"/>
          </w:tcPr>
          <w:p w14:paraId="6E412271" w14:textId="61F31563" w:rsidR="007D5219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45 – 14.25</w:t>
            </w:r>
          </w:p>
        </w:tc>
        <w:tc>
          <w:tcPr>
            <w:tcW w:w="4786" w:type="dxa"/>
          </w:tcPr>
          <w:p w14:paraId="45886A34" w14:textId="62B45458" w:rsidR="007D5219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4 группа с подготовкой)</w:t>
            </w:r>
          </w:p>
          <w:p w14:paraId="69E7E8CB" w14:textId="1D5F34AB" w:rsidR="007D5219" w:rsidRPr="004A7D61" w:rsidRDefault="007D5219" w:rsidP="007D521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B927D6" w:rsidRPr="00C80DA1" w14:paraId="350E764F" w14:textId="77777777" w:rsidTr="00CC7005">
        <w:tc>
          <w:tcPr>
            <w:tcW w:w="4785" w:type="dxa"/>
            <w:vAlign w:val="center"/>
          </w:tcPr>
          <w:p w14:paraId="5C485BB9" w14:textId="62CD32D5" w:rsidR="00B927D6" w:rsidRDefault="007D5219" w:rsidP="00CC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30 – 15.15</w:t>
            </w:r>
          </w:p>
        </w:tc>
        <w:tc>
          <w:tcPr>
            <w:tcW w:w="4786" w:type="dxa"/>
          </w:tcPr>
          <w:p w14:paraId="447419CC" w14:textId="201D2E83" w:rsidR="00B927D6" w:rsidRDefault="007D5219" w:rsidP="00CC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ОРП базовый (2 группа) музыкальная литература</w:t>
            </w:r>
          </w:p>
        </w:tc>
      </w:tr>
      <w:tr w:rsidR="00B927D6" w:rsidRPr="00C80DA1" w14:paraId="79B5E3D5" w14:textId="77777777" w:rsidTr="00CC7005">
        <w:tc>
          <w:tcPr>
            <w:tcW w:w="4785" w:type="dxa"/>
            <w:vAlign w:val="center"/>
          </w:tcPr>
          <w:p w14:paraId="06DD8E51" w14:textId="742F71E5" w:rsidR="00B927D6" w:rsidRPr="00C80DA1" w:rsidRDefault="007D5219" w:rsidP="00CC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0 – 16.05</w:t>
            </w:r>
          </w:p>
        </w:tc>
        <w:tc>
          <w:tcPr>
            <w:tcW w:w="4786" w:type="dxa"/>
          </w:tcPr>
          <w:p w14:paraId="0FD8CA15" w14:textId="77777777" w:rsidR="007D5219" w:rsidRDefault="007D5219" w:rsidP="007D52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ОРП базовый (2 группа)</w:t>
            </w:r>
          </w:p>
          <w:p w14:paraId="0C281B8F" w14:textId="0ACD45F9" w:rsidR="00B927D6" w:rsidRPr="007C6DE2" w:rsidRDefault="007D5219" w:rsidP="007D5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630E91" w:rsidRPr="00C80DA1" w14:paraId="30B8F07A" w14:textId="77777777" w:rsidTr="00CC7005">
        <w:tc>
          <w:tcPr>
            <w:tcW w:w="4785" w:type="dxa"/>
            <w:vAlign w:val="center"/>
          </w:tcPr>
          <w:p w14:paraId="51F26CFF" w14:textId="2D7E0913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5 – 16.55</w:t>
            </w:r>
          </w:p>
        </w:tc>
        <w:tc>
          <w:tcPr>
            <w:tcW w:w="4786" w:type="dxa"/>
          </w:tcPr>
          <w:p w14:paraId="0B7CDFDD" w14:textId="3BB7F546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5 группа)</w:t>
            </w:r>
          </w:p>
          <w:p w14:paraId="76583367" w14:textId="50A4DC8E" w:rsidR="00630E91" w:rsidRPr="004A7D6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630E91" w:rsidRPr="00C80DA1" w14:paraId="41B6F387" w14:textId="77777777" w:rsidTr="00CC7005">
        <w:tc>
          <w:tcPr>
            <w:tcW w:w="4785" w:type="dxa"/>
            <w:vAlign w:val="center"/>
          </w:tcPr>
          <w:p w14:paraId="41EE4E1D" w14:textId="03B3D414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 – 17.40</w:t>
            </w:r>
          </w:p>
        </w:tc>
        <w:tc>
          <w:tcPr>
            <w:tcW w:w="4786" w:type="dxa"/>
          </w:tcPr>
          <w:p w14:paraId="5FAE010F" w14:textId="66874F5A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 (5 группа)</w:t>
            </w:r>
          </w:p>
          <w:p w14:paraId="6357FDF8" w14:textId="316B959C" w:rsidR="00630E91" w:rsidRPr="005B54C8" w:rsidRDefault="00630E91" w:rsidP="00630E9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630E91" w:rsidRPr="00C80DA1" w14:paraId="296EF508" w14:textId="77777777" w:rsidTr="00CC7005">
        <w:tc>
          <w:tcPr>
            <w:tcW w:w="4785" w:type="dxa"/>
            <w:vAlign w:val="center"/>
          </w:tcPr>
          <w:p w14:paraId="523A637C" w14:textId="2E9E8A7C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45 – 18.30</w:t>
            </w:r>
          </w:p>
        </w:tc>
        <w:tc>
          <w:tcPr>
            <w:tcW w:w="4786" w:type="dxa"/>
          </w:tcPr>
          <w:p w14:paraId="7B850684" w14:textId="77777777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ПП(8)</w:t>
            </w:r>
          </w:p>
          <w:p w14:paraId="25077061" w14:textId="3957DEB4" w:rsidR="00630E91" w:rsidRPr="005B54C8" w:rsidRDefault="00630E91" w:rsidP="00630E9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630E91" w:rsidRPr="00C80DA1" w14:paraId="0995FD8A" w14:textId="77777777" w:rsidTr="00CC7005">
        <w:tc>
          <w:tcPr>
            <w:tcW w:w="4785" w:type="dxa"/>
            <w:vAlign w:val="center"/>
          </w:tcPr>
          <w:p w14:paraId="5901AB2C" w14:textId="2678495D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5 – 19.20</w:t>
            </w:r>
          </w:p>
        </w:tc>
        <w:tc>
          <w:tcPr>
            <w:tcW w:w="4786" w:type="dxa"/>
          </w:tcPr>
          <w:p w14:paraId="34C22738" w14:textId="21AD5F2C" w:rsidR="00630E91" w:rsidRDefault="00630E91" w:rsidP="0063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ПП(8)</w:t>
            </w:r>
          </w:p>
          <w:p w14:paraId="3010A4FB" w14:textId="17E718DE" w:rsidR="00630E91" w:rsidRPr="005B54C8" w:rsidRDefault="00630E91" w:rsidP="00630E9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</w:tbl>
    <w:p w14:paraId="54E66DE7" w14:textId="77777777" w:rsidR="00B927D6" w:rsidRDefault="00B927D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A9EF4B" w14:textId="77777777" w:rsidR="00B927D6" w:rsidRDefault="00B927D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46E09A" w14:textId="2713261D" w:rsidR="00A52852" w:rsidRPr="00C80DA1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СУББОТА</w:t>
      </w:r>
    </w:p>
    <w:p w14:paraId="78235772" w14:textId="77777777" w:rsidR="00A52852" w:rsidRPr="00C80DA1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каб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52852" w:rsidRPr="00C80DA1" w14:paraId="75C512A0" w14:textId="77777777" w:rsidTr="00D62C45">
        <w:tc>
          <w:tcPr>
            <w:tcW w:w="3936" w:type="dxa"/>
            <w:vAlign w:val="center"/>
          </w:tcPr>
          <w:p w14:paraId="7EDEB901" w14:textId="77777777" w:rsidR="00A52852" w:rsidRPr="00C80DA1" w:rsidRDefault="00A52852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635" w:type="dxa"/>
            <w:vAlign w:val="center"/>
          </w:tcPr>
          <w:p w14:paraId="416C60A9" w14:textId="77777777" w:rsidR="00A52852" w:rsidRPr="00C80DA1" w:rsidRDefault="00A52852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E4657D" w:rsidRPr="00C80DA1" w14:paraId="2DD0A708" w14:textId="77777777" w:rsidTr="005530E0">
        <w:tc>
          <w:tcPr>
            <w:tcW w:w="3936" w:type="dxa"/>
            <w:vAlign w:val="center"/>
          </w:tcPr>
          <w:p w14:paraId="24687F29" w14:textId="77777777" w:rsidR="00E4657D" w:rsidRPr="00433C8F" w:rsidRDefault="00433C8F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0 – 09.10</w:t>
            </w:r>
          </w:p>
        </w:tc>
        <w:tc>
          <w:tcPr>
            <w:tcW w:w="5635" w:type="dxa"/>
          </w:tcPr>
          <w:p w14:paraId="57E30542" w14:textId="3078640A" w:rsidR="00E4657D" w:rsidRDefault="00B7679F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4657D">
              <w:rPr>
                <w:rFonts w:ascii="Times New Roman" w:hAnsi="Times New Roman" w:cs="Times New Roman"/>
                <w:sz w:val="32"/>
                <w:szCs w:val="32"/>
              </w:rPr>
              <w:t xml:space="preserve">ПП(8) </w:t>
            </w:r>
            <w:r w:rsidR="00934029">
              <w:rPr>
                <w:rFonts w:ascii="Times New Roman" w:hAnsi="Times New Roman" w:cs="Times New Roman"/>
                <w:sz w:val="32"/>
                <w:szCs w:val="32"/>
              </w:rPr>
              <w:t>(2 группа)</w:t>
            </w:r>
          </w:p>
          <w:p w14:paraId="3B4DAC1D" w14:textId="77777777" w:rsidR="00E4657D" w:rsidRPr="004A7D61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E4657D" w:rsidRPr="00C80DA1" w14:paraId="7048D8E9" w14:textId="77777777" w:rsidTr="00D62C45">
        <w:tc>
          <w:tcPr>
            <w:tcW w:w="3936" w:type="dxa"/>
          </w:tcPr>
          <w:p w14:paraId="38A4B739" w14:textId="250E1F0D" w:rsidR="00E4657D" w:rsidRPr="00C80DA1" w:rsidRDefault="00BF6EBB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</w:t>
            </w:r>
            <w:r w:rsidR="0093402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0.0</w:t>
            </w:r>
            <w:r w:rsidR="0093402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35" w:type="dxa"/>
          </w:tcPr>
          <w:p w14:paraId="2215CCF7" w14:textId="1908F91F" w:rsidR="00E4657D" w:rsidRDefault="00B7679F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4657D">
              <w:rPr>
                <w:rFonts w:ascii="Times New Roman" w:hAnsi="Times New Roman" w:cs="Times New Roman"/>
                <w:sz w:val="32"/>
                <w:szCs w:val="32"/>
              </w:rPr>
              <w:t>ПП(8)</w:t>
            </w:r>
            <w:r w:rsidR="00934029">
              <w:rPr>
                <w:rFonts w:ascii="Times New Roman" w:hAnsi="Times New Roman" w:cs="Times New Roman"/>
                <w:sz w:val="32"/>
                <w:szCs w:val="32"/>
              </w:rPr>
              <w:t xml:space="preserve"> (2 группа)</w:t>
            </w:r>
          </w:p>
          <w:p w14:paraId="3964EF9B" w14:textId="77777777" w:rsidR="00E4657D" w:rsidRPr="004A7D61" w:rsidRDefault="00E4657D" w:rsidP="00E4657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433C8F" w:rsidRPr="00C80DA1" w14:paraId="3D39769D" w14:textId="77777777" w:rsidTr="00D62C45">
        <w:tc>
          <w:tcPr>
            <w:tcW w:w="3936" w:type="dxa"/>
          </w:tcPr>
          <w:p w14:paraId="35B6470D" w14:textId="73A8D875" w:rsidR="00433C8F" w:rsidRDefault="00934029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 – 11.15</w:t>
            </w:r>
          </w:p>
        </w:tc>
        <w:tc>
          <w:tcPr>
            <w:tcW w:w="5635" w:type="dxa"/>
          </w:tcPr>
          <w:p w14:paraId="7C66A62B" w14:textId="77777777" w:rsidR="00934029" w:rsidRDefault="00B7679F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ПП(8)</w:t>
            </w:r>
          </w:p>
          <w:p w14:paraId="55DDE8D1" w14:textId="0901BF27" w:rsidR="00B7679F" w:rsidRPr="004A7D61" w:rsidRDefault="00B7679F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5B54C8" w:rsidRPr="00C80DA1" w14:paraId="445B7028" w14:textId="77777777" w:rsidTr="00D62C45">
        <w:tc>
          <w:tcPr>
            <w:tcW w:w="3936" w:type="dxa"/>
          </w:tcPr>
          <w:p w14:paraId="1DDF258C" w14:textId="245CE9D0" w:rsidR="005B54C8" w:rsidRDefault="005B54C8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20 – 12.05</w:t>
            </w:r>
          </w:p>
        </w:tc>
        <w:tc>
          <w:tcPr>
            <w:tcW w:w="5635" w:type="dxa"/>
          </w:tcPr>
          <w:p w14:paraId="25C0DD0C" w14:textId="77777777" w:rsidR="00B7679F" w:rsidRDefault="00B7679F" w:rsidP="00B767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ПП(8)</w:t>
            </w:r>
          </w:p>
          <w:p w14:paraId="14B023D5" w14:textId="7FBBCCCD" w:rsidR="005B54C8" w:rsidRDefault="00B7679F" w:rsidP="00B767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FD76E7" w:rsidRPr="00C80DA1" w14:paraId="02A3B073" w14:textId="77777777" w:rsidTr="00D62C45">
        <w:tc>
          <w:tcPr>
            <w:tcW w:w="3936" w:type="dxa"/>
          </w:tcPr>
          <w:p w14:paraId="49A2E163" w14:textId="482C6D19" w:rsidR="00FD76E7" w:rsidRDefault="00FD76E7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5 – 1</w:t>
            </w:r>
            <w:r w:rsidR="00B767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</w:tc>
        <w:tc>
          <w:tcPr>
            <w:tcW w:w="5635" w:type="dxa"/>
          </w:tcPr>
          <w:p w14:paraId="08AD7D11" w14:textId="789F19C3" w:rsidR="00FD76E7" w:rsidRDefault="00FD76E7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олимпиаде (с ноября)</w:t>
            </w:r>
          </w:p>
        </w:tc>
      </w:tr>
    </w:tbl>
    <w:p w14:paraId="57874CEF" w14:textId="6ABE02A7" w:rsidR="00A52852" w:rsidRDefault="00A52852" w:rsidP="00C32F08"/>
    <w:sectPr w:rsidR="00A52852" w:rsidSect="00473B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15E7"/>
    <w:multiLevelType w:val="hybridMultilevel"/>
    <w:tmpl w:val="E424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21"/>
    <w:rsid w:val="00004202"/>
    <w:rsid w:val="00007F6B"/>
    <w:rsid w:val="00011FA2"/>
    <w:rsid w:val="000272B2"/>
    <w:rsid w:val="0004128A"/>
    <w:rsid w:val="00047D86"/>
    <w:rsid w:val="000502FF"/>
    <w:rsid w:val="000923C1"/>
    <w:rsid w:val="000B5747"/>
    <w:rsid w:val="000C2AE7"/>
    <w:rsid w:val="00101F3F"/>
    <w:rsid w:val="001326D8"/>
    <w:rsid w:val="00167393"/>
    <w:rsid w:val="001846D7"/>
    <w:rsid w:val="001B6E9E"/>
    <w:rsid w:val="001E56A2"/>
    <w:rsid w:val="001F3CF7"/>
    <w:rsid w:val="001F507E"/>
    <w:rsid w:val="0021078D"/>
    <w:rsid w:val="00212DAA"/>
    <w:rsid w:val="0023767A"/>
    <w:rsid w:val="00257608"/>
    <w:rsid w:val="00257EB9"/>
    <w:rsid w:val="002637CD"/>
    <w:rsid w:val="002655C3"/>
    <w:rsid w:val="00277A67"/>
    <w:rsid w:val="00287638"/>
    <w:rsid w:val="002A3880"/>
    <w:rsid w:val="002C1EDF"/>
    <w:rsid w:val="002C5567"/>
    <w:rsid w:val="002D0EF1"/>
    <w:rsid w:val="002E3D9D"/>
    <w:rsid w:val="002E7472"/>
    <w:rsid w:val="003022E0"/>
    <w:rsid w:val="00333F4F"/>
    <w:rsid w:val="003350EE"/>
    <w:rsid w:val="00346182"/>
    <w:rsid w:val="003522FE"/>
    <w:rsid w:val="00356BCB"/>
    <w:rsid w:val="00357900"/>
    <w:rsid w:val="003643B3"/>
    <w:rsid w:val="00390746"/>
    <w:rsid w:val="003A3BA8"/>
    <w:rsid w:val="003C14EE"/>
    <w:rsid w:val="003C1BA8"/>
    <w:rsid w:val="00430EBF"/>
    <w:rsid w:val="00433C8F"/>
    <w:rsid w:val="0044132B"/>
    <w:rsid w:val="00451E79"/>
    <w:rsid w:val="004706D3"/>
    <w:rsid w:val="00473BF5"/>
    <w:rsid w:val="004776C9"/>
    <w:rsid w:val="004A7D61"/>
    <w:rsid w:val="004C21E5"/>
    <w:rsid w:val="004E74B9"/>
    <w:rsid w:val="00510C48"/>
    <w:rsid w:val="00510F6F"/>
    <w:rsid w:val="00595EED"/>
    <w:rsid w:val="00596EC6"/>
    <w:rsid w:val="005B54C8"/>
    <w:rsid w:val="005D6B3A"/>
    <w:rsid w:val="005E15C5"/>
    <w:rsid w:val="005E74EF"/>
    <w:rsid w:val="005F0783"/>
    <w:rsid w:val="005F6481"/>
    <w:rsid w:val="006033F4"/>
    <w:rsid w:val="00630E91"/>
    <w:rsid w:val="006569C4"/>
    <w:rsid w:val="006607D5"/>
    <w:rsid w:val="006610D6"/>
    <w:rsid w:val="006906FC"/>
    <w:rsid w:val="0069581D"/>
    <w:rsid w:val="006A0DDD"/>
    <w:rsid w:val="006C1F41"/>
    <w:rsid w:val="006C5568"/>
    <w:rsid w:val="006D0CF7"/>
    <w:rsid w:val="007110BE"/>
    <w:rsid w:val="00732E1C"/>
    <w:rsid w:val="00754E90"/>
    <w:rsid w:val="00766595"/>
    <w:rsid w:val="00775AAB"/>
    <w:rsid w:val="007B663A"/>
    <w:rsid w:val="007C6DE2"/>
    <w:rsid w:val="007D5219"/>
    <w:rsid w:val="00812ADC"/>
    <w:rsid w:val="00894E9E"/>
    <w:rsid w:val="008A0281"/>
    <w:rsid w:val="008B1BBB"/>
    <w:rsid w:val="008B300E"/>
    <w:rsid w:val="008C7663"/>
    <w:rsid w:val="008E11DA"/>
    <w:rsid w:val="008E34F1"/>
    <w:rsid w:val="008E6555"/>
    <w:rsid w:val="008F4828"/>
    <w:rsid w:val="008F6CDE"/>
    <w:rsid w:val="00907E21"/>
    <w:rsid w:val="00934029"/>
    <w:rsid w:val="00955881"/>
    <w:rsid w:val="00973BF7"/>
    <w:rsid w:val="009D14DF"/>
    <w:rsid w:val="009D1B87"/>
    <w:rsid w:val="00A2282A"/>
    <w:rsid w:val="00A252D7"/>
    <w:rsid w:val="00A30E42"/>
    <w:rsid w:val="00A42D04"/>
    <w:rsid w:val="00A52852"/>
    <w:rsid w:val="00A847AC"/>
    <w:rsid w:val="00A90972"/>
    <w:rsid w:val="00A9262B"/>
    <w:rsid w:val="00A94328"/>
    <w:rsid w:val="00AB6764"/>
    <w:rsid w:val="00AE0809"/>
    <w:rsid w:val="00AF4A68"/>
    <w:rsid w:val="00AF662B"/>
    <w:rsid w:val="00AF71CC"/>
    <w:rsid w:val="00AF7383"/>
    <w:rsid w:val="00B0720A"/>
    <w:rsid w:val="00B20DCD"/>
    <w:rsid w:val="00B2199F"/>
    <w:rsid w:val="00B35451"/>
    <w:rsid w:val="00B7679F"/>
    <w:rsid w:val="00B81328"/>
    <w:rsid w:val="00B8244A"/>
    <w:rsid w:val="00B825F8"/>
    <w:rsid w:val="00B8575D"/>
    <w:rsid w:val="00B927D6"/>
    <w:rsid w:val="00BA7668"/>
    <w:rsid w:val="00BB7151"/>
    <w:rsid w:val="00BC0F89"/>
    <w:rsid w:val="00BD0A3D"/>
    <w:rsid w:val="00BD6AF7"/>
    <w:rsid w:val="00BE118D"/>
    <w:rsid w:val="00BE3A89"/>
    <w:rsid w:val="00BF6EBB"/>
    <w:rsid w:val="00C051F1"/>
    <w:rsid w:val="00C21864"/>
    <w:rsid w:val="00C23351"/>
    <w:rsid w:val="00C2745A"/>
    <w:rsid w:val="00C32F08"/>
    <w:rsid w:val="00C53AD6"/>
    <w:rsid w:val="00C80DA1"/>
    <w:rsid w:val="00C83763"/>
    <w:rsid w:val="00CB7413"/>
    <w:rsid w:val="00CC6D67"/>
    <w:rsid w:val="00D07DF8"/>
    <w:rsid w:val="00D15838"/>
    <w:rsid w:val="00D50ABF"/>
    <w:rsid w:val="00D57435"/>
    <w:rsid w:val="00D62C45"/>
    <w:rsid w:val="00D84ABA"/>
    <w:rsid w:val="00D91DFC"/>
    <w:rsid w:val="00DC6CA7"/>
    <w:rsid w:val="00DD25E9"/>
    <w:rsid w:val="00DF3EF5"/>
    <w:rsid w:val="00E00493"/>
    <w:rsid w:val="00E03F24"/>
    <w:rsid w:val="00E07FAA"/>
    <w:rsid w:val="00E1154D"/>
    <w:rsid w:val="00E1631F"/>
    <w:rsid w:val="00E251D6"/>
    <w:rsid w:val="00E4657D"/>
    <w:rsid w:val="00E762CE"/>
    <w:rsid w:val="00E828C9"/>
    <w:rsid w:val="00EC0936"/>
    <w:rsid w:val="00EC6394"/>
    <w:rsid w:val="00ED5F3E"/>
    <w:rsid w:val="00EE60ED"/>
    <w:rsid w:val="00EF27AD"/>
    <w:rsid w:val="00EF399F"/>
    <w:rsid w:val="00F059FD"/>
    <w:rsid w:val="00F2064D"/>
    <w:rsid w:val="00F26E66"/>
    <w:rsid w:val="00F530E7"/>
    <w:rsid w:val="00F56404"/>
    <w:rsid w:val="00F611DE"/>
    <w:rsid w:val="00F90979"/>
    <w:rsid w:val="00F91ABA"/>
    <w:rsid w:val="00FB27D4"/>
    <w:rsid w:val="00FD76E7"/>
    <w:rsid w:val="00FE02CD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5C35"/>
  <w15:docId w15:val="{D2D5B9A1-D60E-42E9-9471-A0F889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7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7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42CE-041B-4872-BB32-05657E2B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</cp:lastModifiedBy>
  <cp:revision>179</cp:revision>
  <cp:lastPrinted>2023-09-06T05:22:00Z</cp:lastPrinted>
  <dcterms:created xsi:type="dcterms:W3CDTF">2017-10-21T04:26:00Z</dcterms:created>
  <dcterms:modified xsi:type="dcterms:W3CDTF">2025-08-28T10:09:00Z</dcterms:modified>
</cp:coreProperties>
</file>